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1DA6829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E67C60">
        <w:rPr>
          <w:rFonts w:ascii="Arial" w:hAnsi="Arial" w:cs="Arial"/>
          <w:b/>
          <w:sz w:val="24"/>
          <w:szCs w:val="24"/>
        </w:rPr>
        <w:t>Alegria da Encarnação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9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C3B76"/>
    <w:rsid w:val="003F2425"/>
    <w:rsid w:val="003F7186"/>
    <w:rsid w:val="00460A32"/>
    <w:rsid w:val="0049735F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7295-C7FE-4B35-A005-ACCD90E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12:00Z</dcterms:created>
  <dcterms:modified xsi:type="dcterms:W3CDTF">2021-06-08T12:12:00Z</dcterms:modified>
</cp:coreProperties>
</file>